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5328"/>
        <w:gridCol w:w="4419"/>
      </w:tblGrid>
      <w:tr w:rsidR="007B7556" w:rsidRPr="007B7556" w14:paraId="29FEBD8B" w14:textId="77777777">
        <w:tc>
          <w:tcPr>
            <w:tcW w:w="5328" w:type="dxa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</w:tbl>
    <w:p w14:paraId="18E16EF6" w14:textId="77777777" w:rsidR="003F7F79" w:rsidRDefault="003F7F79">
      <w:pPr>
        <w:jc w:val="right"/>
        <w:outlineLvl w:val="0"/>
        <w:rPr>
          <w:rFonts w:ascii="Calibri" w:hAnsi="Calibri"/>
          <w:sz w:val="18"/>
          <w:szCs w:val="18"/>
        </w:rPr>
      </w:pPr>
    </w:p>
    <w:p w14:paraId="414B00BB" w14:textId="7592B973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7567D97A" w14:textId="6DD6AC73" w:rsidR="007C3945" w:rsidRPr="003F7F79" w:rsidRDefault="003F7F79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3F7F79">
        <w:rPr>
          <w:rFonts w:ascii="Calibri" w:hAnsi="Calibri"/>
          <w:b/>
          <w:sz w:val="22"/>
          <w:szCs w:val="22"/>
        </w:rPr>
        <w:t>Świętokrzyski</w:t>
      </w:r>
    </w:p>
    <w:p w14:paraId="2C0F0B77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B34B92D" w14:textId="649362F9" w:rsidR="00110F9B" w:rsidRPr="003F7F79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="003F7F79" w:rsidRPr="003F7F79">
        <w:rPr>
          <w:rFonts w:ascii="Calibri" w:hAnsi="Calibri"/>
          <w:b/>
          <w:sz w:val="22"/>
          <w:szCs w:val="22"/>
        </w:rPr>
        <w:t>Jagiellońska 68</w:t>
      </w:r>
    </w:p>
    <w:p w14:paraId="60B0D221" w14:textId="4A352772" w:rsidR="00110F9B" w:rsidRPr="003F7F79" w:rsidRDefault="003F7F79">
      <w:pPr>
        <w:jc w:val="right"/>
        <w:rPr>
          <w:rFonts w:ascii="Calibri" w:hAnsi="Calibri"/>
          <w:b/>
          <w:sz w:val="22"/>
          <w:szCs w:val="22"/>
        </w:rPr>
      </w:pPr>
      <w:r w:rsidRPr="003F7F79">
        <w:rPr>
          <w:rFonts w:ascii="Calibri" w:hAnsi="Calibri"/>
          <w:b/>
          <w:sz w:val="22"/>
          <w:szCs w:val="22"/>
        </w:rPr>
        <w:t>25-734</w:t>
      </w:r>
      <w:r w:rsidR="007C3945" w:rsidRPr="003F7F79">
        <w:rPr>
          <w:rFonts w:ascii="Calibri" w:hAnsi="Calibri"/>
          <w:b/>
          <w:sz w:val="22"/>
          <w:szCs w:val="22"/>
        </w:rPr>
        <w:t xml:space="preserve"> </w:t>
      </w:r>
      <w:r w:rsidRPr="003F7F79">
        <w:rPr>
          <w:rFonts w:ascii="Calibri" w:hAnsi="Calibri"/>
          <w:b/>
          <w:sz w:val="22"/>
          <w:szCs w:val="22"/>
        </w:rPr>
        <w:t>Kielce</w:t>
      </w:r>
      <w:r w:rsidR="005E1933" w:rsidRPr="003F7F79">
        <w:rPr>
          <w:rFonts w:ascii="Calibri" w:hAnsi="Calibri"/>
          <w:b/>
          <w:sz w:val="22"/>
          <w:szCs w:val="22"/>
        </w:rPr>
        <w:t xml:space="preserve"> 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777777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1166"/>
      </w:tblGrid>
      <w:tr w:rsidR="00656DC2" w14:paraId="54A0B973" w14:textId="77777777" w:rsidTr="00656DC2">
        <w:tc>
          <w:tcPr>
            <w:tcW w:w="8613" w:type="dxa"/>
          </w:tcPr>
          <w:p w14:paraId="769B6391" w14:textId="43C10FFF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osowaniu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35D8C313" w14:textId="77777777" w:rsidTr="00656DC2">
        <w:tc>
          <w:tcPr>
            <w:tcW w:w="8613" w:type="dxa"/>
          </w:tcPr>
          <w:p w14:paraId="34F7557B" w14:textId="3C2ED589" w:rsidR="00656DC2" w:rsidRDefault="009F475D" w:rsidP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uchamianiu </w:t>
            </w:r>
            <w:r w:rsidRPr="009F475D">
              <w:rPr>
                <w:rFonts w:ascii="Calibri" w:hAnsi="Calibri"/>
                <w:sz w:val="20"/>
                <w:szCs w:val="20"/>
              </w:rPr>
              <w:t>medycznej</w:t>
            </w:r>
            <w:r w:rsidR="00656DC2" w:rsidRPr="009F47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pracowni rentgenowskiej</w:t>
            </w:r>
          </w:p>
        </w:tc>
        <w:tc>
          <w:tcPr>
            <w:tcW w:w="1166" w:type="dxa"/>
          </w:tcPr>
          <w:p w14:paraId="0F972E52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850"/>
        <w:gridCol w:w="567"/>
        <w:gridCol w:w="236"/>
        <w:gridCol w:w="898"/>
        <w:gridCol w:w="1134"/>
        <w:gridCol w:w="1276"/>
        <w:gridCol w:w="799"/>
        <w:gridCol w:w="137"/>
        <w:gridCol w:w="480"/>
      </w:tblGrid>
      <w:tr w:rsidR="007B7556" w:rsidRPr="007B7556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1B6A825A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stosowanie</w:t>
            </w:r>
          </w:p>
        </w:tc>
      </w:tr>
      <w:tr w:rsidR="007B7556" w:rsidRPr="007B7556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16EA56FE" w:rsidR="00110F9B" w:rsidRPr="007B7556" w:rsidRDefault="001D7DE4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stosowany w medycznej pracowni rentgenowskiej w celach </w:t>
            </w:r>
            <w:r w:rsidR="003F7F79">
              <w:rPr>
                <w:rFonts w:ascii="Calibri" w:hAnsi="Calibri"/>
                <w:sz w:val="18"/>
                <w:szCs w:val="18"/>
              </w:rPr>
              <w:t>medycznych</w:t>
            </w:r>
            <w:r w:rsidR="007B7556"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7B7556" w:rsidRPr="007B7556" w14:paraId="19CD4E2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7F464C3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prześwietleń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CA4988" w14:textId="77777777" w:rsidR="00110F9B" w:rsidRPr="007B7556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7B7556" w:rsidRDefault="001D7DE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wewnątrzustny</w:t>
            </w:r>
          </w:p>
        </w:tc>
        <w:tc>
          <w:tcPr>
            <w:tcW w:w="480" w:type="dxa"/>
            <w:vAlign w:val="center"/>
          </w:tcPr>
          <w:p w14:paraId="0060BA07" w14:textId="77777777" w:rsidR="00110F9B" w:rsidRPr="007B7556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7B7556" w:rsidRPr="007B7556" w14:paraId="4C47A5DA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43AE236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zdjęć</w:t>
            </w:r>
          </w:p>
        </w:tc>
        <w:tc>
          <w:tcPr>
            <w:tcW w:w="567" w:type="dxa"/>
            <w:vAlign w:val="center"/>
          </w:tcPr>
          <w:p w14:paraId="12052FDB" w14:textId="77777777" w:rsidR="00110F9B" w:rsidRPr="007B7556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77777777" w:rsidR="00110F9B" w:rsidRPr="007B7556" w:rsidRDefault="001D7DE4" w:rsidP="00206575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panoramiczny</w:t>
            </w:r>
          </w:p>
        </w:tc>
        <w:tc>
          <w:tcPr>
            <w:tcW w:w="480" w:type="dxa"/>
            <w:vAlign w:val="center"/>
          </w:tcPr>
          <w:p w14:paraId="48A71118" w14:textId="77777777" w:rsidR="00110F9B" w:rsidRPr="007B7556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06DE0E6D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3B277C1" w14:textId="77777777" w:rsidR="001D7DE4" w:rsidRPr="007B7556" w:rsidRDefault="001D7DE4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zdjęć i przeswietleń</w:t>
            </w:r>
          </w:p>
        </w:tc>
        <w:tc>
          <w:tcPr>
            <w:tcW w:w="567" w:type="dxa"/>
            <w:vAlign w:val="center"/>
          </w:tcPr>
          <w:p w14:paraId="20A925F8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40495AEE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FDC2A64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567" w:type="dxa"/>
            <w:vAlign w:val="center"/>
          </w:tcPr>
          <w:p w14:paraId="0C52FA0D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D34CB" w:rsidRPr="007B7556" w14:paraId="2AC18269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3BDAB563" w14:textId="5B046951" w:rsidR="001D34CB" w:rsidRDefault="001D34CB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biopsj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506D6018" w14:textId="7E1D09EA" w:rsidR="001D34CB" w:rsidRPr="007B7556" w:rsidRDefault="001D34CB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F0C5D5A" w14:textId="7A585B6C" w:rsidR="001D34CB" w:rsidRPr="007B7556" w:rsidRDefault="001D34CB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mograf wiązki stożkowej (CBCT)</w:t>
            </w:r>
          </w:p>
        </w:tc>
        <w:tc>
          <w:tcPr>
            <w:tcW w:w="480" w:type="dxa"/>
            <w:vAlign w:val="center"/>
          </w:tcPr>
          <w:p w14:paraId="6865F6FF" w14:textId="036E7B1F" w:rsidR="001D34CB" w:rsidRPr="007B7556" w:rsidRDefault="001D34CB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24C644B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59322477" w14:textId="77777777" w:rsidR="00B96732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jezdny zabiegowy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73ADD86C" w14:textId="77777777" w:rsidR="00B96732" w:rsidRPr="007B7556" w:rsidRDefault="00B96732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7B7556" w:rsidRDefault="00B96732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D34CB" w:rsidRPr="007B7556" w14:paraId="55F8AC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6C64F6A" w14:textId="5F8BBCAE" w:rsidR="001D34CB" w:rsidRDefault="001D34CB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567" w:type="dxa"/>
            <w:vAlign w:val="center"/>
          </w:tcPr>
          <w:p w14:paraId="00E14624" w14:textId="1DBDFA75" w:rsidR="001D34CB" w:rsidRPr="007B7556" w:rsidRDefault="001D34CB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5D4C8222" w14:textId="00DF0EF8" w:rsidR="001D34CB" w:rsidRDefault="001D34CB" w:rsidP="0015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480" w:type="dxa"/>
            <w:vAlign w:val="center"/>
          </w:tcPr>
          <w:p w14:paraId="5B292EE3" w14:textId="15B09133" w:rsidR="001D34CB" w:rsidRPr="007B7556" w:rsidRDefault="001D34CB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CD462A" w:rsidRPr="007B7556" w14:paraId="0C97F327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6EA47D73" w14:textId="606F30C2" w:rsidR="00CD462A" w:rsidRDefault="00CD462A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462A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  <w:r w:rsidRPr="00CD462A">
              <w:rPr>
                <w:rFonts w:ascii="Calibri" w:hAnsi="Calibri"/>
                <w:sz w:val="18"/>
                <w:szCs w:val="18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376DA3C8" w14:textId="27910438" w:rsidR="00CD462A" w:rsidRPr="007B7556" w:rsidRDefault="00CD462A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4310501" w14:textId="7EF3B8EB" w:rsidR="00CD462A" w:rsidRDefault="00CD462A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>radio</w:t>
            </w:r>
            <w:r w:rsidRPr="007B7556">
              <w:rPr>
                <w:rFonts w:ascii="Calibri" w:hAnsi="Calibri"/>
                <w:sz w:val="18"/>
                <w:szCs w:val="18"/>
              </w:rPr>
              <w:t>terapii powierzchniowej</w:t>
            </w:r>
          </w:p>
        </w:tc>
        <w:tc>
          <w:tcPr>
            <w:tcW w:w="480" w:type="dxa"/>
            <w:vAlign w:val="center"/>
          </w:tcPr>
          <w:p w14:paraId="6799A691" w14:textId="132C6867" w:rsidR="00CD462A" w:rsidRPr="007B7556" w:rsidRDefault="00CD462A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6F701B" w:rsidRPr="007B7556" w14:paraId="5F345BF1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38E65509" w14:textId="13502991" w:rsidR="006F701B" w:rsidRPr="007B7556" w:rsidRDefault="006F701B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>radio</w:t>
            </w:r>
            <w:r w:rsidRPr="007B7556">
              <w:rPr>
                <w:rFonts w:ascii="Calibri" w:hAnsi="Calibri"/>
                <w:sz w:val="18"/>
                <w:szCs w:val="18"/>
              </w:rPr>
              <w:t>terapii schorzeń nienowotworowych</w:t>
            </w:r>
          </w:p>
        </w:tc>
        <w:tc>
          <w:tcPr>
            <w:tcW w:w="567" w:type="dxa"/>
            <w:vAlign w:val="center"/>
          </w:tcPr>
          <w:p w14:paraId="77590CB0" w14:textId="77777777" w:rsidR="006F701B" w:rsidRPr="007B7556" w:rsidRDefault="006F701B" w:rsidP="00B96732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0C777A97" w:rsidR="00B96732" w:rsidRPr="007B7556" w:rsidRDefault="000D5244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szczegółowienia (</w:t>
            </w:r>
            <w:r>
              <w:rPr>
                <w:rFonts w:ascii="Calibri" w:hAnsi="Calibri"/>
                <w:sz w:val="18"/>
                <w:szCs w:val="18"/>
              </w:rPr>
              <w:t>tomografia komputerowa wiązki stożkowej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cefalometria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10609365" w14:textId="77777777" w:rsidR="00B96732" w:rsidRPr="007B7556" w:rsidRDefault="00B96732" w:rsidP="00B9673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172D560A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42677862" w14:textId="390E8AA6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ymian</w:t>
            </w:r>
            <w:r w:rsidR="000D5244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paratu rtg w istniejącej pracowni</w:t>
            </w:r>
          </w:p>
        </w:tc>
        <w:tc>
          <w:tcPr>
            <w:tcW w:w="480" w:type="dxa"/>
            <w:vAlign w:val="center"/>
          </w:tcPr>
          <w:p w14:paraId="1682135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090DE12E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C87E994" w14:textId="09C942EC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 ambulansie</w:t>
            </w:r>
            <w:r w:rsidR="000D5244">
              <w:rPr>
                <w:rFonts w:ascii="Calibri" w:hAnsi="Calibri"/>
                <w:sz w:val="18"/>
                <w:szCs w:val="18"/>
              </w:rPr>
              <w:t xml:space="preserve"> rentgenowskim</w:t>
            </w:r>
          </w:p>
        </w:tc>
        <w:tc>
          <w:tcPr>
            <w:tcW w:w="567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0D5244" w:rsidRPr="007B7556" w14:paraId="4B833624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6B55C9D9" w14:textId="22205027" w:rsidR="000D5244" w:rsidRPr="007B7556" w:rsidRDefault="000D5244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7B7556">
              <w:rPr>
                <w:rFonts w:ascii="Calibri" w:hAnsi="Calibri"/>
                <w:sz w:val="18"/>
                <w:szCs w:val="18"/>
              </w:rPr>
              <w:t>nny</w:t>
            </w:r>
          </w:p>
        </w:tc>
        <w:tc>
          <w:tcPr>
            <w:tcW w:w="567" w:type="dxa"/>
            <w:vAlign w:val="center"/>
          </w:tcPr>
          <w:p w14:paraId="552D7235" w14:textId="77777777" w:rsidR="000D5244" w:rsidRPr="007B7556" w:rsidRDefault="000D5244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176139C1" w14:textId="026D3032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0" w:type="dxa"/>
            <w:gridSpan w:val="7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0AE901D5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6. Numer KRS</w:t>
            </w:r>
            <w:r w:rsidR="00A52725">
              <w:rPr>
                <w:rFonts w:ascii="Calibri" w:hAnsi="Calibri"/>
                <w:sz w:val="18"/>
                <w:szCs w:val="18"/>
              </w:rPr>
              <w:t xml:space="preserve"> (jeżeli dotyczy)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289704FE" w14:textId="14B2B51B" w:rsidR="00B96732" w:rsidRPr="00570340" w:rsidRDefault="00A52725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 xml:space="preserve">7. Numer </w:t>
            </w:r>
            <w:r>
              <w:rPr>
                <w:rFonts w:ascii="Calibri" w:hAnsi="Calibri"/>
                <w:sz w:val="18"/>
                <w:szCs w:val="18"/>
              </w:rPr>
              <w:t xml:space="preserve">księgi rejestrowej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 xml:space="preserve">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 xml:space="preserve">wykonujących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działalność leczniczą</w:t>
            </w:r>
          </w:p>
          <w:p w14:paraId="44A740AA" w14:textId="77777777" w:rsidR="00B96732" w:rsidRPr="002B69CF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31613914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</w:t>
            </w:r>
            <w:r w:rsidR="00A52725">
              <w:rPr>
                <w:rFonts w:ascii="Calibri" w:hAnsi="Calibri"/>
                <w:sz w:val="18"/>
                <w:szCs w:val="18"/>
              </w:rPr>
              <w:t>ks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60" w:type="dxa"/>
            <w:gridSpan w:val="7"/>
          </w:tcPr>
          <w:p w14:paraId="610B2F5B" w14:textId="7908E362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A52725">
              <w:rPr>
                <w:rFonts w:ascii="Calibri" w:hAnsi="Calibri"/>
                <w:sz w:val="18"/>
                <w:szCs w:val="18"/>
              </w:rPr>
              <w:t>Adres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AB35A0E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Kierownik jednostki organizacyjnej, tel. służbowy, </w:t>
            </w:r>
            <w:r w:rsidR="00A52725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5317FF0F" w14:textId="2BC314DE" w:rsidR="00B96732" w:rsidRPr="007B7556" w:rsidRDefault="00B96732" w:rsidP="00463B36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60" w:type="dxa"/>
            <w:gridSpan w:val="7"/>
          </w:tcPr>
          <w:p w14:paraId="6313B82D" w14:textId="76046362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120F942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rganizacyjnej, tel. służbowy, </w:t>
            </w:r>
            <w:r w:rsidR="00427F0B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Pr="007B7556">
              <w:rPr>
                <w:rFonts w:ascii="Calibri" w:hAnsi="Calibri"/>
                <w:sz w:val="18"/>
                <w:szCs w:val="18"/>
              </w:rPr>
              <w:t>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762A4673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4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2A4A05B" w14:textId="11008885" w:rsidR="00B96732" w:rsidRPr="00CC1DE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60" w:type="dxa"/>
            <w:gridSpan w:val="7"/>
          </w:tcPr>
          <w:p w14:paraId="60A8B4DF" w14:textId="29530DF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5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427F0B">
              <w:rPr>
                <w:rFonts w:ascii="Calibri" w:hAnsi="Calibri"/>
                <w:sz w:val="18"/>
                <w:szCs w:val="18"/>
              </w:rPr>
              <w:t>O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96732" w:rsidRPr="007B7556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538C20DB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Rodzaj i zakres prowadzonej kontroli narażenia pracowników na promieniowanie jonizujące oraz kontroli środowiska pracy </w:t>
            </w:r>
            <w:r w:rsidR="00463B36"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</w:tc>
      </w:tr>
      <w:tr w:rsidR="00B96732" w:rsidRPr="007B7556" w14:paraId="3FAE3F5A" w14:textId="77777777" w:rsidTr="000D5244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7" w:type="dxa"/>
            <w:gridSpan w:val="4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D31E8">
              <w:rPr>
                <w:rFonts w:ascii="Calibri" w:hAnsi="Calibri"/>
                <w:b/>
                <w:sz w:val="28"/>
                <w:szCs w:val="28"/>
              </w:rPr>
            </w:r>
            <w:r w:rsidR="002D31E8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75207D0F" w14:textId="2FBFEDF6" w:rsidR="005F6871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B057D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  <w:r w:rsidR="00427F0B">
              <w:rPr>
                <w:rFonts w:ascii="Calibri" w:hAnsi="Calibri"/>
                <w:sz w:val="18"/>
                <w:szCs w:val="18"/>
              </w:rPr>
              <w:t xml:space="preserve"> (jeżeli dotyczy)</w:t>
            </w:r>
          </w:p>
          <w:p w14:paraId="2A041457" w14:textId="397B3426" w:rsidR="0099173F" w:rsidRPr="00CC1DE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57347DB2" w:rsidR="00B96732" w:rsidRPr="007B7556" w:rsidRDefault="007B057D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427F0B" w:rsidRPr="00427F0B">
              <w:rPr>
                <w:rFonts w:ascii="Calibri" w:hAnsi="Calibri"/>
                <w:sz w:val="18"/>
                <w:szCs w:val="18"/>
              </w:rPr>
              <w:t xml:space="preserve">Informacje </w:t>
            </w:r>
            <w:r>
              <w:rPr>
                <w:rFonts w:ascii="Calibri" w:hAnsi="Calibri"/>
                <w:sz w:val="18"/>
                <w:szCs w:val="18"/>
              </w:rPr>
              <w:t>dotyczące urządzenia radiologicznego</w:t>
            </w:r>
          </w:p>
        </w:tc>
      </w:tr>
      <w:tr w:rsidR="00B96732" w:rsidRPr="007B7556" w14:paraId="34DFF9E8" w14:textId="77777777" w:rsidTr="00B22577">
        <w:trPr>
          <w:trHeight w:val="415"/>
        </w:trPr>
        <w:tc>
          <w:tcPr>
            <w:tcW w:w="709" w:type="dxa"/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B22577">
        <w:trPr>
          <w:trHeight w:val="866"/>
        </w:trPr>
        <w:tc>
          <w:tcPr>
            <w:tcW w:w="709" w:type="dxa"/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8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B96732" w:rsidRPr="007B7556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</w:p>
        </w:tc>
      </w:tr>
      <w:tr w:rsidR="00B96732" w:rsidRPr="007B7556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4A4B0BA" w14:textId="4FFA21BC" w:rsidR="005F6871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3C6A5000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</w:t>
            </w:r>
            <w:r w:rsidRPr="005F6871">
              <w:rPr>
                <w:rFonts w:ascii="Calibri" w:hAnsi="Calibri"/>
                <w:bCs/>
                <w:sz w:val="18"/>
                <w:szCs w:val="18"/>
              </w:rPr>
              <w:t>atomowe</w:t>
            </w:r>
            <w:r w:rsidR="005F6871"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5F687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55F54A76" w14:textId="2B0B8D52" w:rsidR="007B057D" w:rsidRPr="00A1701E" w:rsidRDefault="005E1933" w:rsidP="00A1701E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13C70AC8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5BC87AA" w14:textId="75395116" w:rsidR="0099173F" w:rsidRPr="00A1701E" w:rsidRDefault="005E1933" w:rsidP="00A1701E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  <w:r w:rsidR="00CC1DE2">
        <w:rPr>
          <w:rFonts w:ascii="Calibri" w:hAnsi="Calibri"/>
          <w:i/>
          <w:sz w:val="16"/>
          <w:szCs w:val="16"/>
        </w:rPr>
        <w:t>/ czytelny podpis</w:t>
      </w:r>
    </w:p>
    <w:p w14:paraId="231FEE1E" w14:textId="77777777" w:rsidR="00A1701E" w:rsidRPr="00A1701E" w:rsidRDefault="00A1701E" w:rsidP="00A1701E">
      <w:pPr>
        <w:tabs>
          <w:tab w:val="right" w:pos="284"/>
          <w:tab w:val="left" w:pos="408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zh-CN"/>
        </w:rPr>
      </w:pP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Uwaga: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</w:p>
    <w:p w14:paraId="1AFEB44A" w14:textId="32E8B214" w:rsidR="00A1701E" w:rsidRPr="00A1701E" w:rsidRDefault="00A1701E" w:rsidP="00A1701E">
      <w:pPr>
        <w:tabs>
          <w:tab w:val="right" w:pos="284"/>
          <w:tab w:val="left" w:pos="408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zh-CN"/>
        </w:rPr>
      </w:pPr>
      <w:r w:rsidRPr="00A1701E">
        <w:rPr>
          <w:rFonts w:asciiTheme="minorHAnsi" w:hAnsiTheme="minorHAnsi" w:cstheme="minorHAnsi"/>
          <w:b/>
          <w:sz w:val="16"/>
          <w:szCs w:val="16"/>
          <w:lang w:eastAsia="zh-CN"/>
        </w:rPr>
        <w:t>1.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W przypadku działania przez pełnomocnika</w:t>
      </w:r>
      <w:r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,</w:t>
      </w: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 xml:space="preserve">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4801BAED" w14:textId="385747FC" w:rsidR="007B057D" w:rsidRPr="00A1701E" w:rsidRDefault="00A1701E" w:rsidP="00A1701E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A1701E">
        <w:rPr>
          <w:rFonts w:asciiTheme="minorHAnsi" w:hAnsiTheme="minorHAnsi" w:cstheme="minorHAnsi"/>
          <w:b/>
          <w:sz w:val="16"/>
          <w:szCs w:val="16"/>
          <w:lang w:eastAsia="zh-CN"/>
        </w:rPr>
        <w:t>2.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W myśl art. 53 </w:t>
      </w:r>
      <w:r w:rsidRPr="00A1701E">
        <w:rPr>
          <w:rFonts w:asciiTheme="minorHAnsi" w:hAnsiTheme="minorHAnsi" w:cstheme="minorHAnsi"/>
          <w:i/>
          <w:sz w:val="16"/>
          <w:szCs w:val="16"/>
          <w:lang w:eastAsia="zh-CN"/>
        </w:rPr>
        <w:t xml:space="preserve">ustawy </w:t>
      </w:r>
      <w:r w:rsidRPr="00A1701E">
        <w:rPr>
          <w:rFonts w:asciiTheme="minorHAnsi" w:hAnsiTheme="minorHAnsi" w:cstheme="minorHAnsi"/>
          <w:bCs/>
          <w:i/>
          <w:sz w:val="16"/>
          <w:szCs w:val="16"/>
          <w:lang w:eastAsia="zh-CN"/>
        </w:rPr>
        <w:t>z dnia 5 grudnia 1996 r. o zawodach lekarza i lekarza dentysty</w:t>
      </w:r>
      <w:r w:rsidRPr="00A1701E">
        <w:rPr>
          <w:rFonts w:asciiTheme="minorHAnsi" w:hAnsiTheme="minorHAnsi" w:cstheme="minorHAnsi"/>
          <w:bCs/>
          <w:sz w:val="16"/>
          <w:szCs w:val="16"/>
          <w:lang w:eastAsia="zh-CN"/>
        </w:rPr>
        <w:t xml:space="preserve">, lekarz prowadzący jednoosobową działalność gospodarczą, niebędący podmiotem leczniczym nie może pozostawać w stosunku pracy z innym lekarzem. </w:t>
      </w:r>
      <w:r w:rsidRPr="00A1701E">
        <w:rPr>
          <w:rFonts w:asciiTheme="minorHAnsi" w:hAnsiTheme="minorHAnsi" w:cstheme="minorHAnsi"/>
          <w:bCs/>
          <w:sz w:val="16"/>
          <w:szCs w:val="16"/>
          <w:u w:val="single"/>
          <w:lang w:eastAsia="zh-CN"/>
        </w:rPr>
        <w:t>Zatem, nie może w ramach prowadzonej praktyki lekarskiej zatrudniać w warunkach narażenia na promieniowanie jonizujące innego lekarza</w:t>
      </w:r>
      <w:r w:rsidRPr="00A1701E">
        <w:rPr>
          <w:rFonts w:asciiTheme="minorHAnsi" w:hAnsiTheme="minorHAnsi" w:cstheme="minorHAnsi"/>
          <w:bCs/>
          <w:sz w:val="16"/>
          <w:szCs w:val="16"/>
          <w:lang w:eastAsia="zh-CN"/>
        </w:rPr>
        <w:t xml:space="preserve"> (nie dotyczy prowadzenia odpowiednio stażu podyplomowego lub szkolenia specjalizacyjnego).</w:t>
      </w:r>
    </w:p>
    <w:p w14:paraId="407F8D60" w14:textId="77777777" w:rsidR="007B057D" w:rsidRDefault="007B057D">
      <w:pPr>
        <w:jc w:val="both"/>
        <w:rPr>
          <w:rFonts w:ascii="Calibri" w:hAnsi="Calibri"/>
          <w:b/>
          <w:sz w:val="28"/>
          <w:szCs w:val="28"/>
        </w:rPr>
      </w:pPr>
    </w:p>
    <w:p w14:paraId="4CAD4ABE" w14:textId="056CF855" w:rsidR="00110F9B" w:rsidRDefault="005E1933">
      <w:pPr>
        <w:jc w:val="both"/>
        <w:rPr>
          <w:rFonts w:ascii="Calibri" w:hAnsi="Calibri"/>
          <w:b/>
          <w:sz w:val="28"/>
          <w:szCs w:val="28"/>
        </w:rPr>
      </w:pPr>
      <w:r w:rsidRPr="00540EB4">
        <w:rPr>
          <w:rFonts w:ascii="Calibri" w:hAnsi="Calibri"/>
          <w:b/>
          <w:sz w:val="28"/>
          <w:szCs w:val="28"/>
        </w:rPr>
        <w:t xml:space="preserve">WYMAGANE ZAŁĄCZNIKI </w:t>
      </w:r>
    </w:p>
    <w:p w14:paraId="730E2AF9" w14:textId="77777777" w:rsidR="00110F9B" w:rsidRDefault="00110F9B">
      <w:pPr>
        <w:jc w:val="both"/>
        <w:rPr>
          <w:rFonts w:ascii="Calibri" w:hAnsi="Calibri"/>
          <w:b/>
          <w:sz w:val="22"/>
          <w:szCs w:val="22"/>
        </w:rPr>
      </w:pPr>
    </w:p>
    <w:p w14:paraId="019396DC" w14:textId="39BE3271" w:rsidR="00110F9B" w:rsidRDefault="005E1933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454F">
        <w:rPr>
          <w:rFonts w:ascii="Arial" w:hAnsi="Arial" w:cs="Arial"/>
          <w:sz w:val="22"/>
          <w:szCs w:val="22"/>
        </w:rPr>
        <w:t>Zgodnie z</w:t>
      </w:r>
      <w:r w:rsidRPr="0032454F">
        <w:rPr>
          <w:rFonts w:ascii="Arial" w:hAnsi="Arial" w:cs="Arial"/>
          <w:b/>
          <w:sz w:val="22"/>
          <w:szCs w:val="22"/>
        </w:rPr>
        <w:t xml:space="preserve"> </w:t>
      </w:r>
      <w:r w:rsidR="0032454F" w:rsidRPr="0032454F">
        <w:rPr>
          <w:rFonts w:ascii="Arial" w:hAnsi="Arial" w:cs="Arial"/>
          <w:sz w:val="22"/>
          <w:szCs w:val="22"/>
        </w:rPr>
        <w:t xml:space="preserve">rozporządzeniem Rady Ministrów z dnia 30 sierpnia 2021 r. </w:t>
      </w:r>
      <w:r w:rsidR="0032454F" w:rsidRPr="0032454F">
        <w:rPr>
          <w:rFonts w:ascii="Arial" w:hAnsi="Arial" w:cs="Arial"/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Pr="0032454F">
        <w:rPr>
          <w:rFonts w:ascii="Arial" w:hAnsi="Arial" w:cs="Arial"/>
          <w:sz w:val="22"/>
          <w:szCs w:val="22"/>
        </w:rPr>
        <w:t xml:space="preserve">, </w:t>
      </w:r>
      <w:r w:rsidRPr="0032454F">
        <w:rPr>
          <w:rFonts w:ascii="Arial" w:hAnsi="Arial" w:cs="Arial"/>
          <w:b/>
          <w:sz w:val="22"/>
          <w:szCs w:val="22"/>
        </w:rPr>
        <w:t>do wniosku powinny być dołączone następujące dokumenty</w:t>
      </w:r>
      <w:r w:rsidR="00723A7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2454F">
        <w:rPr>
          <w:rFonts w:ascii="Arial" w:hAnsi="Arial" w:cs="Arial"/>
          <w:b/>
          <w:sz w:val="22"/>
          <w:szCs w:val="22"/>
        </w:rPr>
        <w:t>:</w:t>
      </w:r>
    </w:p>
    <w:p w14:paraId="160F27E7" w14:textId="77777777" w:rsidR="0033565E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E55D30" w14:paraId="46C63FBE" w14:textId="77777777" w:rsidTr="00A1701E">
        <w:trPr>
          <w:jc w:val="center"/>
        </w:trPr>
        <w:tc>
          <w:tcPr>
            <w:tcW w:w="8755" w:type="dxa"/>
          </w:tcPr>
          <w:p w14:paraId="1CE621A7" w14:textId="7353E75B" w:rsidR="00463B36" w:rsidRPr="00463B36" w:rsidRDefault="00C243E9" w:rsidP="0069248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485">
              <w:rPr>
                <w:rFonts w:ascii="Arial" w:hAnsi="Arial" w:cs="Arial"/>
                <w:b/>
              </w:rPr>
              <w:t xml:space="preserve">Dokumenty dołączane </w:t>
            </w:r>
            <w:r w:rsidRPr="00593770">
              <w:rPr>
                <w:rFonts w:ascii="Arial" w:hAnsi="Arial" w:cs="Arial"/>
                <w:b/>
                <w:u w:val="single"/>
              </w:rPr>
              <w:t>do każdego wniosku</w:t>
            </w:r>
            <w:r w:rsidRPr="00692485">
              <w:rPr>
                <w:rFonts w:ascii="Arial" w:hAnsi="Arial" w:cs="Arial"/>
                <w:b/>
              </w:rPr>
              <w:t xml:space="preserve"> o wydanie zezwolenia na</w:t>
            </w:r>
            <w:r w:rsidR="00570340">
              <w:rPr>
                <w:rFonts w:ascii="Arial" w:hAnsi="Arial" w:cs="Arial"/>
                <w:b/>
              </w:rPr>
              <w:t> </w:t>
            </w:r>
            <w:r w:rsidRPr="00692485">
              <w:rPr>
                <w:rFonts w:ascii="Arial" w:hAnsi="Arial" w:cs="Arial"/>
                <w:b/>
              </w:rPr>
              <w:t>wykonywanie działalności związanej z narażeniem</w:t>
            </w:r>
            <w:r w:rsidR="00723A72">
              <w:rPr>
                <w:rFonts w:ascii="Arial" w:hAnsi="Arial" w:cs="Arial"/>
                <w:b/>
              </w:rPr>
              <w:t xml:space="preserve"> 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(należy zaznaczyć dokumenty dołączone do wniosku</w:t>
            </w:r>
            <w:r w:rsidR="00480E38">
              <w:rPr>
                <w:rFonts w:ascii="Arial" w:hAnsi="Arial" w:cs="Arial"/>
                <w:b/>
                <w:sz w:val="22"/>
                <w:szCs w:val="22"/>
              </w:rPr>
              <w:t xml:space="preserve"> wstawiając X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F5D1422" w14:textId="77777777" w:rsidTr="00A1701E">
        <w:trPr>
          <w:jc w:val="center"/>
        </w:trPr>
        <w:tc>
          <w:tcPr>
            <w:tcW w:w="8755" w:type="dxa"/>
          </w:tcPr>
          <w:p w14:paraId="52268A1C" w14:textId="0082A557" w:rsidR="002E4067" w:rsidRPr="00363644" w:rsidRDefault="0033565E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309" w:rsidRPr="00363644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AF3D4E" w:rsidRPr="00363644">
              <w:rPr>
                <w:rFonts w:ascii="Arial" w:hAnsi="Arial" w:cs="Arial"/>
                <w:sz w:val="20"/>
                <w:szCs w:val="20"/>
                <w:u w:val="single"/>
              </w:rPr>
              <w:t>przeprowadzona</w:t>
            </w:r>
            <w:r w:rsidR="00025309" w:rsidRPr="00363644">
              <w:rPr>
                <w:rFonts w:ascii="Arial" w:hAnsi="Arial" w:cs="Arial"/>
                <w:sz w:val="20"/>
                <w:szCs w:val="20"/>
                <w:u w:val="single"/>
              </w:rPr>
              <w:t xml:space="preserve"> na podstawie wyników pomiarów dozymetrycznych)</w:t>
            </w:r>
            <w:r w:rsidR="00025309" w:rsidRPr="00363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884260" w14:textId="04948E5F" w:rsidR="00463B36" w:rsidRPr="002E4067" w:rsidRDefault="00463B36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673B5D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C1E9E5" w14:textId="77777777" w:rsidTr="00A1701E">
        <w:trPr>
          <w:jc w:val="center"/>
        </w:trPr>
        <w:tc>
          <w:tcPr>
            <w:tcW w:w="8755" w:type="dxa"/>
          </w:tcPr>
          <w:p w14:paraId="60DA42C7" w14:textId="6E8435BD" w:rsidR="0033565E" w:rsidRPr="002E4067" w:rsidRDefault="0033565E" w:rsidP="002E40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="00B111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</w:tcPr>
          <w:p w14:paraId="3040B1D2" w14:textId="77777777" w:rsidR="0033565E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A3D9" w14:textId="77777777" w:rsidR="00C243E9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49E83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30FAC34" w14:textId="77777777" w:rsidTr="00A1701E">
        <w:trPr>
          <w:jc w:val="center"/>
        </w:trPr>
        <w:tc>
          <w:tcPr>
            <w:tcW w:w="8755" w:type="dxa"/>
          </w:tcPr>
          <w:p w14:paraId="60E34981" w14:textId="77777777" w:rsidR="002E4067" w:rsidRDefault="0033565E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>Program zapewnienia jakości, o którym mowa w art. 7 ust. 2 ustawy</w:t>
            </w:r>
          </w:p>
          <w:p w14:paraId="2EA37FE3" w14:textId="2B8D2578" w:rsidR="00463B36" w:rsidRPr="002E4067" w:rsidRDefault="00463B36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DF9A9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57D" w:rsidRPr="00E55D30" w14:paraId="772D9371" w14:textId="77777777" w:rsidTr="00A1701E">
        <w:trPr>
          <w:jc w:val="center"/>
        </w:trPr>
        <w:tc>
          <w:tcPr>
            <w:tcW w:w="8755" w:type="dxa"/>
          </w:tcPr>
          <w:p w14:paraId="3F2BFAF7" w14:textId="5D8401B4" w:rsidR="007B057D" w:rsidRPr="00E55D30" w:rsidRDefault="007B057D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57D">
              <w:rPr>
                <w:rFonts w:ascii="Arial" w:hAnsi="Arial" w:cs="Arial"/>
                <w:color w:val="auto"/>
                <w:sz w:val="20"/>
                <w:szCs w:val="20"/>
              </w:rPr>
              <w:t>Informacje charakteryzujące urządzenia wytwarzające promieniowanie joniz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A1701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ormacje określone w przepisach wydanych na podstawie art. 33r ust. 10 usta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5479BB8" w14:textId="77777777" w:rsidR="007B057D" w:rsidRPr="00E55D30" w:rsidRDefault="007B057D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73F6476" w14:textId="77777777" w:rsidTr="00A1701E">
        <w:trPr>
          <w:jc w:val="center"/>
        </w:trPr>
        <w:tc>
          <w:tcPr>
            <w:tcW w:w="8755" w:type="dxa"/>
          </w:tcPr>
          <w:p w14:paraId="145EC28C" w14:textId="13085E1D" w:rsidR="002E4067" w:rsidRDefault="00A1701E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701E">
              <w:rPr>
                <w:rFonts w:ascii="Arial" w:hAnsi="Arial" w:cs="Arial"/>
                <w:sz w:val="20"/>
                <w:szCs w:val="20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  <w:p w14:paraId="7C89145A" w14:textId="0A87BCB3" w:rsidR="00463B36" w:rsidRPr="002E4067" w:rsidRDefault="00463B36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DEB12A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82D612D" w14:textId="77777777" w:rsidTr="00A1701E">
        <w:trPr>
          <w:jc w:val="center"/>
        </w:trPr>
        <w:tc>
          <w:tcPr>
            <w:tcW w:w="8755" w:type="dxa"/>
          </w:tcPr>
          <w:p w14:paraId="2859F673" w14:textId="77777777" w:rsidR="002E4067" w:rsidRDefault="0033565E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Program szkolenia pracowników w zakresie bezpieczeństwa jądrowego i ochrony radiologicznej</w:t>
            </w:r>
          </w:p>
          <w:p w14:paraId="29E7F930" w14:textId="125A2C16" w:rsidR="00463B36" w:rsidRPr="002E4067" w:rsidRDefault="00463B36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F66F3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E506AD9" w14:textId="77777777" w:rsidTr="00A1701E">
        <w:trPr>
          <w:jc w:val="center"/>
        </w:trPr>
        <w:tc>
          <w:tcPr>
            <w:tcW w:w="8755" w:type="dxa"/>
          </w:tcPr>
          <w:p w14:paraId="0D3CDF6C" w14:textId="77777777" w:rsidR="002E4067" w:rsidRDefault="0033565E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s systemu rejestracji i analizy wystąpienia narażenia przypadkowego</w:t>
            </w:r>
          </w:p>
          <w:p w14:paraId="24DC3EF2" w14:textId="1E5064EF" w:rsidR="00463B36" w:rsidRPr="002E4067" w:rsidRDefault="00463B36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7846F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3E9" w:rsidRPr="00E55D30" w14:paraId="60C50BC9" w14:textId="77777777" w:rsidTr="00A1701E">
        <w:trPr>
          <w:jc w:val="center"/>
        </w:trPr>
        <w:tc>
          <w:tcPr>
            <w:tcW w:w="8755" w:type="dxa"/>
          </w:tcPr>
          <w:p w14:paraId="619A419D" w14:textId="24FD5461" w:rsidR="00723A72" w:rsidRPr="00692485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2485">
              <w:rPr>
                <w:rFonts w:ascii="Arial" w:hAnsi="Arial" w:cs="Arial"/>
                <w:b/>
              </w:rPr>
              <w:t>Dokumenty dołączane do wniosku o wydanie zezwolenia na wykonywanie działalności związanej z narażeniem</w:t>
            </w:r>
            <w:r w:rsidR="000A1E47">
              <w:rPr>
                <w:rFonts w:ascii="Arial" w:hAnsi="Arial" w:cs="Arial"/>
                <w:b/>
              </w:rPr>
              <w:t xml:space="preserve"> polegającej na </w:t>
            </w:r>
            <w:r w:rsidR="000A1E47" w:rsidRPr="002D31E8">
              <w:rPr>
                <w:rFonts w:ascii="Arial" w:hAnsi="Arial" w:cs="Arial"/>
                <w:b/>
                <w:u w:val="single"/>
              </w:rPr>
              <w:t>uruchamianiu medycznej pracowni rentgenowskiej</w:t>
            </w:r>
            <w:r w:rsidRPr="00692485">
              <w:rPr>
                <w:rFonts w:ascii="Arial" w:hAnsi="Arial" w:cs="Arial"/>
                <w:b/>
              </w:rPr>
              <w:t xml:space="preserve"> </w:t>
            </w:r>
            <w:r w:rsidR="00692485" w:rsidRPr="00692485">
              <w:rPr>
                <w:rFonts w:ascii="Arial" w:hAnsi="Arial" w:cs="Arial"/>
                <w:b/>
              </w:rPr>
              <w:t xml:space="preserve">(należy zaznaczyć dokumenty dołączone do wniosku </w:t>
            </w:r>
            <w:r w:rsidR="00480E38">
              <w:rPr>
                <w:rFonts w:ascii="Arial" w:hAnsi="Arial" w:cs="Arial"/>
                <w:b/>
              </w:rPr>
              <w:t xml:space="preserve">wstawiając </w:t>
            </w:r>
            <w:r w:rsidR="00466550">
              <w:rPr>
                <w:rFonts w:ascii="Arial" w:hAnsi="Arial" w:cs="Arial"/>
                <w:b/>
              </w:rPr>
              <w:t>X</w:t>
            </w:r>
            <w:r w:rsidR="00692485" w:rsidRPr="0069248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AC86FB7" w14:textId="77777777" w:rsidTr="00A1701E">
        <w:trPr>
          <w:jc w:val="center"/>
        </w:trPr>
        <w:tc>
          <w:tcPr>
            <w:tcW w:w="8755" w:type="dxa"/>
          </w:tcPr>
          <w:p w14:paraId="7ED4F65D" w14:textId="062671C4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lastRenderedPageBreak/>
              <w:t>Dokumentacja projektowa medycznej pracowni rentgenowskiej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CAE" w:rsidRPr="00593770">
              <w:rPr>
                <w:rFonts w:ascii="Arial" w:hAnsi="Arial" w:cs="Arial"/>
                <w:sz w:val="20"/>
                <w:szCs w:val="20"/>
              </w:rPr>
              <w:t>(</w:t>
            </w:r>
            <w:r w:rsidR="003A1CAE" w:rsidRPr="003A1CAE">
              <w:rPr>
                <w:rFonts w:ascii="Arial" w:hAnsi="Arial" w:cs="Arial"/>
                <w:sz w:val="20"/>
                <w:szCs w:val="20"/>
                <w:u w:val="single"/>
              </w:rPr>
              <w:t>w dwóch egzemplarzach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 xml:space="preserve">w przypadku dokumentacji wymagającej zatwierdzenia przez ŚPWIS; 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t>w jednym egzemplarzu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9377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93770" w:rsidRPr="00593770">
              <w:rPr>
                <w:rFonts w:ascii="Arial" w:hAnsi="Arial" w:cs="Arial"/>
                <w:sz w:val="20"/>
                <w:szCs w:val="20"/>
              </w:rPr>
              <w:t>w przypadku dokumentacji zatwierdzonej przez ŚPWIS</w:t>
            </w:r>
            <w:r w:rsidR="003A1CAE" w:rsidRPr="005937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CD6150" w14:textId="763F8B6E" w:rsidR="00463B36" w:rsidRPr="002E4067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B1A3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1E47" w:rsidRPr="00E55D30" w14:paraId="18AFA7CC" w14:textId="77777777" w:rsidTr="00A1701E">
        <w:trPr>
          <w:jc w:val="center"/>
        </w:trPr>
        <w:tc>
          <w:tcPr>
            <w:tcW w:w="8755" w:type="dxa"/>
          </w:tcPr>
          <w:p w14:paraId="0439A6B8" w14:textId="77777777" w:rsidR="000A1E47" w:rsidRDefault="000A1E47" w:rsidP="000A1E47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32BD85A2" w14:textId="77777777" w:rsidR="000A1E47" w:rsidRDefault="000A1E47" w:rsidP="000A1E47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840D4F" w14:textId="2BBC78CF" w:rsidR="000A1E47" w:rsidRPr="00E55D30" w:rsidRDefault="000A1E47" w:rsidP="000A1E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1FF42B9" w14:textId="77777777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1E47" w:rsidRPr="00E55D30" w14:paraId="2A36CBF3" w14:textId="77777777" w:rsidTr="00A1701E">
        <w:trPr>
          <w:jc w:val="center"/>
        </w:trPr>
        <w:tc>
          <w:tcPr>
            <w:tcW w:w="8755" w:type="dxa"/>
          </w:tcPr>
          <w:p w14:paraId="2CF56291" w14:textId="5B6849B1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485">
              <w:rPr>
                <w:rFonts w:ascii="Arial" w:hAnsi="Arial" w:cs="Arial"/>
                <w:b/>
              </w:rPr>
              <w:t>Dokumenty dołączane do wniosku o wydanie zezwolenia na wykonywanie działalności związanej z narażeniem</w:t>
            </w:r>
            <w:r>
              <w:rPr>
                <w:rFonts w:ascii="Arial" w:hAnsi="Arial" w:cs="Arial"/>
                <w:b/>
              </w:rPr>
              <w:t xml:space="preserve"> polegającej na </w:t>
            </w:r>
            <w:r w:rsidRPr="002D31E8">
              <w:rPr>
                <w:rFonts w:ascii="Arial" w:hAnsi="Arial" w:cs="Arial"/>
                <w:b/>
                <w:u w:val="single"/>
              </w:rPr>
              <w:t>stosowaniu aparatu rentgenowskiego</w:t>
            </w:r>
            <w:r w:rsidRPr="00692485">
              <w:rPr>
                <w:rFonts w:ascii="Arial" w:hAnsi="Arial" w:cs="Arial"/>
                <w:b/>
              </w:rPr>
              <w:t xml:space="preserve"> (należy zaznaczyć dokumenty dołączone do wniosku </w:t>
            </w:r>
            <w:r>
              <w:rPr>
                <w:rFonts w:ascii="Arial" w:hAnsi="Arial" w:cs="Arial"/>
                <w:b/>
              </w:rPr>
              <w:t>wstawiając X</w:t>
            </w:r>
            <w:r w:rsidRPr="0069248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" w:type="dxa"/>
          </w:tcPr>
          <w:p w14:paraId="5CD31E1B" w14:textId="77777777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278D5974" w14:textId="77777777" w:rsidTr="00A1701E">
        <w:trPr>
          <w:jc w:val="center"/>
        </w:trPr>
        <w:tc>
          <w:tcPr>
            <w:tcW w:w="8755" w:type="dxa"/>
          </w:tcPr>
          <w:p w14:paraId="4524FD36" w14:textId="77777777" w:rsidR="00463B36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Instrukcja obsługi aparatu rentgenowskiego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0A1E47">
              <w:rPr>
                <w:rFonts w:ascii="Arial" w:hAnsi="Arial" w:cs="Arial"/>
                <w:sz w:val="20"/>
                <w:szCs w:val="20"/>
              </w:rPr>
              <w:t xml:space="preserve">polskiej </w:t>
            </w:r>
            <w:r w:rsidR="003A1CAE">
              <w:rPr>
                <w:rFonts w:ascii="Arial" w:hAnsi="Arial" w:cs="Arial"/>
                <w:sz w:val="20"/>
                <w:szCs w:val="20"/>
              </w:rPr>
              <w:t>wersji językowej</w:t>
            </w:r>
          </w:p>
          <w:p w14:paraId="2FB2B21C" w14:textId="7A73BCF5" w:rsidR="000A1E47" w:rsidRPr="00E55D30" w:rsidRDefault="000A1E47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67BB67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209CC54" w14:textId="77777777" w:rsidTr="00A1701E">
        <w:trPr>
          <w:jc w:val="center"/>
        </w:trPr>
        <w:tc>
          <w:tcPr>
            <w:tcW w:w="8755" w:type="dxa"/>
          </w:tcPr>
          <w:p w14:paraId="10E02478" w14:textId="77777777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 potwierdzający wykonanie testów odbiorczych aparatu rentgenowskiego</w:t>
            </w:r>
          </w:p>
          <w:p w14:paraId="77E482A5" w14:textId="4B623034" w:rsidR="00463B36" w:rsidRPr="00E55D30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4DB32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7BA4823C" w14:textId="77777777" w:rsidTr="00A1701E">
        <w:trPr>
          <w:jc w:val="center"/>
        </w:trPr>
        <w:tc>
          <w:tcPr>
            <w:tcW w:w="8755" w:type="dxa"/>
          </w:tcPr>
          <w:p w14:paraId="195ABFBD" w14:textId="77777777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 potwierdzający wykonanie testów odbiorczych urządzeń pomocniczych</w:t>
            </w:r>
          </w:p>
          <w:p w14:paraId="588AFE6F" w14:textId="01E3C073" w:rsidR="00463B36" w:rsidRPr="00E55D30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4FCE26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588A8AD" w14:textId="77777777" w:rsidTr="00A1701E">
        <w:trPr>
          <w:jc w:val="center"/>
        </w:trPr>
        <w:tc>
          <w:tcPr>
            <w:tcW w:w="8755" w:type="dxa"/>
          </w:tcPr>
          <w:p w14:paraId="7C6D3ADB" w14:textId="77777777" w:rsidR="00480E38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 xml:space="preserve">Instrukcja pracy z aparatem rentgenowskim ustalająca szczegółowe reguły postępowania </w:t>
            </w:r>
            <w:r w:rsidR="006F3AB2">
              <w:rPr>
                <w:rFonts w:ascii="Arial" w:hAnsi="Arial" w:cs="Arial"/>
                <w:sz w:val="20"/>
                <w:szCs w:val="20"/>
              </w:rPr>
              <w:br/>
            </w:r>
            <w:r w:rsidRPr="00E55D30">
              <w:rPr>
                <w:rFonts w:ascii="Arial" w:hAnsi="Arial" w:cs="Arial"/>
                <w:sz w:val="20"/>
                <w:szCs w:val="20"/>
              </w:rPr>
              <w:t>w zakresie ochrony radiologicznej pracowników i pacjentów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zgodna z zał. nr 3 </w:t>
            </w:r>
            <w:r w:rsidR="003A1CAE" w:rsidRPr="003A1CAE">
              <w:rPr>
                <w:rFonts w:ascii="Arial" w:hAnsi="Arial" w:cs="Arial"/>
                <w:sz w:val="20"/>
                <w:szCs w:val="20"/>
              </w:rPr>
              <w:t>Rozporządzenia Ministra Zdrowia z dnia 21 sierpnia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CAE" w:rsidRPr="003A1CAE">
              <w:rPr>
                <w:rFonts w:ascii="Arial" w:hAnsi="Arial" w:cs="Arial"/>
                <w:sz w:val="20"/>
                <w:szCs w:val="20"/>
              </w:rPr>
              <w:t>2006 r. w sprawie szczegółowych warunków bezpiecznej pracy z urządzeniami</w:t>
            </w:r>
            <w:r w:rsidR="003A1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CAE" w:rsidRPr="003A1CAE">
              <w:rPr>
                <w:rFonts w:ascii="Arial" w:hAnsi="Arial" w:cs="Arial"/>
                <w:sz w:val="20"/>
                <w:szCs w:val="20"/>
              </w:rPr>
              <w:t>radiologicznymi</w:t>
            </w:r>
          </w:p>
          <w:p w14:paraId="3ABCF6F0" w14:textId="497A85D6" w:rsidR="00463B36" w:rsidRPr="00E55D30" w:rsidRDefault="00463B36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5A33F8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5BA" w:rsidRPr="00E55D30" w14:paraId="7981E24F" w14:textId="77777777" w:rsidTr="00A1701E">
        <w:trPr>
          <w:jc w:val="center"/>
        </w:trPr>
        <w:tc>
          <w:tcPr>
            <w:tcW w:w="8755" w:type="dxa"/>
          </w:tcPr>
          <w:p w14:paraId="612A9B73" w14:textId="77777777" w:rsidR="00D935BA" w:rsidRDefault="00D935BA" w:rsidP="00466550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>Protokół wyników testów podstawowych</w:t>
            </w:r>
            <w:r w:rsidR="0046655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66550" w:rsidRPr="0036364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(wraz z obrazami radiologicznymi)</w:t>
            </w: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 xml:space="preserve"> i specjalistycznych aparatu rentgenowskiego i urządzeń pomocniczych</w:t>
            </w:r>
          </w:p>
          <w:p w14:paraId="331F4C1F" w14:textId="0577D4C7" w:rsidR="00463B36" w:rsidRPr="00466550" w:rsidRDefault="00463B36" w:rsidP="00466550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80AC4" w14:textId="77777777" w:rsidR="00D935BA" w:rsidRPr="00E55D30" w:rsidRDefault="00D935BA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045E" w:rsidRPr="00E55D30" w14:paraId="6178F357" w14:textId="77777777" w:rsidTr="00A1701E">
        <w:trPr>
          <w:jc w:val="center"/>
        </w:trPr>
        <w:tc>
          <w:tcPr>
            <w:tcW w:w="8755" w:type="dxa"/>
          </w:tcPr>
          <w:p w14:paraId="781C2C3D" w14:textId="53D5C7BF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4B5CC44D" w14:textId="77777777" w:rsidR="00463B36" w:rsidRDefault="00463B36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DC0BEC" w14:textId="40E3969D" w:rsidR="002F045E" w:rsidRPr="00E55D30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E55D30" w:rsidRDefault="002F04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4770" w14:textId="77777777" w:rsidR="00336775" w:rsidRDefault="00336775">
      <w:r>
        <w:separator/>
      </w:r>
    </w:p>
  </w:endnote>
  <w:endnote w:type="continuationSeparator" w:id="0">
    <w:p w14:paraId="17DC53DF" w14:textId="77777777" w:rsidR="00336775" w:rsidRDefault="003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736F" w14:textId="77777777" w:rsidR="00336775" w:rsidRDefault="00336775">
      <w:r>
        <w:separator/>
      </w:r>
    </w:p>
  </w:footnote>
  <w:footnote w:type="continuationSeparator" w:id="0">
    <w:p w14:paraId="2834D663" w14:textId="77777777" w:rsidR="00336775" w:rsidRDefault="00336775">
      <w:r>
        <w:continuationSeparator/>
      </w:r>
    </w:p>
  </w:footnote>
  <w:footnote w:id="1">
    <w:p w14:paraId="2DC4152E" w14:textId="671C4F84" w:rsidR="00723A72" w:rsidRPr="0099173F" w:rsidRDefault="00723A72" w:rsidP="00570340">
      <w:pPr>
        <w:tabs>
          <w:tab w:val="right" w:pos="360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9173F">
        <w:rPr>
          <w:rFonts w:ascii="Arial" w:hAnsi="Arial" w:cs="Arial"/>
          <w:sz w:val="20"/>
          <w:szCs w:val="20"/>
        </w:rPr>
        <w:t>Na podstawie art. 5 ust. 1b ustawy z 29 listopada 2000 r. Prawo atomowe</w:t>
      </w:r>
      <w:r w:rsidR="00466550">
        <w:rPr>
          <w:rFonts w:ascii="Arial" w:hAnsi="Arial" w:cs="Arial"/>
          <w:sz w:val="20"/>
          <w:szCs w:val="20"/>
        </w:rPr>
        <w:t>,</w:t>
      </w:r>
      <w:r w:rsidRPr="0099173F">
        <w:rPr>
          <w:rFonts w:ascii="Arial" w:hAnsi="Arial" w:cs="Arial"/>
          <w:sz w:val="20"/>
          <w:szCs w:val="20"/>
        </w:rPr>
        <w:t xml:space="preserve"> jeżeli treść dołączonych do</w:t>
      </w:r>
      <w:r w:rsidR="00570340">
        <w:rPr>
          <w:rFonts w:ascii="Arial" w:hAnsi="Arial" w:cs="Arial"/>
          <w:sz w:val="20"/>
          <w:szCs w:val="20"/>
        </w:rPr>
        <w:t> </w:t>
      </w:r>
      <w:r w:rsidRPr="0099173F">
        <w:rPr>
          <w:rFonts w:ascii="Arial" w:hAnsi="Arial" w:cs="Arial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1) </w:t>
      </w:r>
      <w:r w:rsidRPr="0099173F">
        <w:rPr>
          <w:rFonts w:ascii="Arial" w:hAnsi="Arial" w:cs="Arial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2) </w:t>
      </w:r>
      <w:r w:rsidRPr="0099173F">
        <w:rPr>
          <w:rFonts w:ascii="Arial" w:hAnsi="Arial" w:cs="Arial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3) </w:t>
      </w:r>
      <w:r w:rsidRPr="0099173F">
        <w:rPr>
          <w:rFonts w:ascii="Arial" w:hAnsi="Arial" w:cs="Arial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Default="00723A72">
      <w:pPr>
        <w:pStyle w:val="Tekstprzypisudolnego"/>
      </w:pPr>
    </w:p>
  </w:footnote>
  <w:footnote w:id="2">
    <w:p w14:paraId="7CC11D64" w14:textId="77777777" w:rsidR="00B111E3" w:rsidRPr="00B111E3" w:rsidRDefault="00B111E3" w:rsidP="00B111E3">
      <w:pPr>
        <w:pStyle w:val="divparagraph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111E3">
        <w:rPr>
          <w:rFonts w:ascii="Arial" w:hAnsi="Arial" w:cs="Arial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5"/>
  </w:num>
  <w:num w:numId="6">
    <w:abstractNumId w:val="47"/>
  </w:num>
  <w:num w:numId="7">
    <w:abstractNumId w:val="9"/>
  </w:num>
  <w:num w:numId="8">
    <w:abstractNumId w:val="0"/>
  </w:num>
  <w:num w:numId="9">
    <w:abstractNumId w:val="36"/>
  </w:num>
  <w:num w:numId="10">
    <w:abstractNumId w:val="25"/>
  </w:num>
  <w:num w:numId="11">
    <w:abstractNumId w:val="8"/>
  </w:num>
  <w:num w:numId="12">
    <w:abstractNumId w:val="2"/>
  </w:num>
  <w:num w:numId="13">
    <w:abstractNumId w:val="40"/>
  </w:num>
  <w:num w:numId="14">
    <w:abstractNumId w:val="42"/>
  </w:num>
  <w:num w:numId="15">
    <w:abstractNumId w:val="32"/>
  </w:num>
  <w:num w:numId="16">
    <w:abstractNumId w:val="27"/>
  </w:num>
  <w:num w:numId="17">
    <w:abstractNumId w:val="15"/>
  </w:num>
  <w:num w:numId="18">
    <w:abstractNumId w:val="34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3"/>
  </w:num>
  <w:num w:numId="24">
    <w:abstractNumId w:val="45"/>
  </w:num>
  <w:num w:numId="25">
    <w:abstractNumId w:val="39"/>
  </w:num>
  <w:num w:numId="26">
    <w:abstractNumId w:val="6"/>
  </w:num>
  <w:num w:numId="27">
    <w:abstractNumId w:val="22"/>
  </w:num>
  <w:num w:numId="28">
    <w:abstractNumId w:val="4"/>
  </w:num>
  <w:num w:numId="29">
    <w:abstractNumId w:val="44"/>
  </w:num>
  <w:num w:numId="30">
    <w:abstractNumId w:val="28"/>
  </w:num>
  <w:num w:numId="31">
    <w:abstractNumId w:val="24"/>
  </w:num>
  <w:num w:numId="32">
    <w:abstractNumId w:val="30"/>
  </w:num>
  <w:num w:numId="33">
    <w:abstractNumId w:val="38"/>
  </w:num>
  <w:num w:numId="34">
    <w:abstractNumId w:val="7"/>
  </w:num>
  <w:num w:numId="35">
    <w:abstractNumId w:val="46"/>
  </w:num>
  <w:num w:numId="36">
    <w:abstractNumId w:val="10"/>
  </w:num>
  <w:num w:numId="37">
    <w:abstractNumId w:val="11"/>
  </w:num>
  <w:num w:numId="38">
    <w:abstractNumId w:val="41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7"/>
  </w:num>
  <w:num w:numId="47">
    <w:abstractNumId w:val="2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97"/>
    <w:rsid w:val="00002BFC"/>
    <w:rsid w:val="000036B4"/>
    <w:rsid w:val="0000378E"/>
    <w:rsid w:val="00025309"/>
    <w:rsid w:val="000A1E47"/>
    <w:rsid w:val="000A433F"/>
    <w:rsid w:val="000D5244"/>
    <w:rsid w:val="000E3BB6"/>
    <w:rsid w:val="000F19CF"/>
    <w:rsid w:val="00110F9B"/>
    <w:rsid w:val="0011259C"/>
    <w:rsid w:val="00115B26"/>
    <w:rsid w:val="00116697"/>
    <w:rsid w:val="00122C06"/>
    <w:rsid w:val="0012792A"/>
    <w:rsid w:val="00144618"/>
    <w:rsid w:val="00144AAE"/>
    <w:rsid w:val="001511A5"/>
    <w:rsid w:val="0017541C"/>
    <w:rsid w:val="00192F2C"/>
    <w:rsid w:val="001C4790"/>
    <w:rsid w:val="001D34CB"/>
    <w:rsid w:val="001D7DE4"/>
    <w:rsid w:val="001F44D6"/>
    <w:rsid w:val="00206575"/>
    <w:rsid w:val="00214230"/>
    <w:rsid w:val="002171EF"/>
    <w:rsid w:val="00221987"/>
    <w:rsid w:val="00244AC5"/>
    <w:rsid w:val="002B1641"/>
    <w:rsid w:val="002B69CF"/>
    <w:rsid w:val="002D31E8"/>
    <w:rsid w:val="002E4067"/>
    <w:rsid w:val="002F045E"/>
    <w:rsid w:val="002F5705"/>
    <w:rsid w:val="0032454F"/>
    <w:rsid w:val="00325519"/>
    <w:rsid w:val="0033565E"/>
    <w:rsid w:val="00336775"/>
    <w:rsid w:val="00353D86"/>
    <w:rsid w:val="00363644"/>
    <w:rsid w:val="00365D77"/>
    <w:rsid w:val="00366EF3"/>
    <w:rsid w:val="003A1CAE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C194C"/>
    <w:rsid w:val="00533EC5"/>
    <w:rsid w:val="00540EB4"/>
    <w:rsid w:val="005561FD"/>
    <w:rsid w:val="00570340"/>
    <w:rsid w:val="005843EA"/>
    <w:rsid w:val="00593770"/>
    <w:rsid w:val="005E1933"/>
    <w:rsid w:val="005F6871"/>
    <w:rsid w:val="00601865"/>
    <w:rsid w:val="00656C52"/>
    <w:rsid w:val="00656DC2"/>
    <w:rsid w:val="00692135"/>
    <w:rsid w:val="00692485"/>
    <w:rsid w:val="006C5BC9"/>
    <w:rsid w:val="006F3AB2"/>
    <w:rsid w:val="006F701B"/>
    <w:rsid w:val="00716A0A"/>
    <w:rsid w:val="00723A72"/>
    <w:rsid w:val="00743605"/>
    <w:rsid w:val="00755847"/>
    <w:rsid w:val="00787B33"/>
    <w:rsid w:val="007A7F2A"/>
    <w:rsid w:val="007B057D"/>
    <w:rsid w:val="007B5E69"/>
    <w:rsid w:val="007B7556"/>
    <w:rsid w:val="007C3945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28A8"/>
    <w:rsid w:val="00982BFF"/>
    <w:rsid w:val="0098373E"/>
    <w:rsid w:val="00985388"/>
    <w:rsid w:val="00987630"/>
    <w:rsid w:val="0099173F"/>
    <w:rsid w:val="009B32DE"/>
    <w:rsid w:val="009F370A"/>
    <w:rsid w:val="009F475D"/>
    <w:rsid w:val="00A1701E"/>
    <w:rsid w:val="00A34D1F"/>
    <w:rsid w:val="00A52725"/>
    <w:rsid w:val="00AB71E3"/>
    <w:rsid w:val="00AE7C69"/>
    <w:rsid w:val="00AF3D4E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151F"/>
    <w:rsid w:val="00C540BD"/>
    <w:rsid w:val="00C56683"/>
    <w:rsid w:val="00C9665D"/>
    <w:rsid w:val="00CC1DE2"/>
    <w:rsid w:val="00CD462A"/>
    <w:rsid w:val="00CD4956"/>
    <w:rsid w:val="00D37D75"/>
    <w:rsid w:val="00D66003"/>
    <w:rsid w:val="00D85CD0"/>
    <w:rsid w:val="00D935BA"/>
    <w:rsid w:val="00D969C6"/>
    <w:rsid w:val="00DF01D5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Natalia Podgórska</cp:lastModifiedBy>
  <cp:revision>22</cp:revision>
  <cp:lastPrinted>2021-10-14T07:00:00Z</cp:lastPrinted>
  <dcterms:created xsi:type="dcterms:W3CDTF">2021-10-19T06:39:00Z</dcterms:created>
  <dcterms:modified xsi:type="dcterms:W3CDTF">2022-04-01T08:48:00Z</dcterms:modified>
</cp:coreProperties>
</file>